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66D5" w14:textId="53AF3221" w:rsidR="006B1765" w:rsidRPr="00EA63C3" w:rsidRDefault="00707113" w:rsidP="00EA63C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A636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EA63C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15EBB6C8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A63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6. </w:t>
      </w:r>
      <w:r w:rsidR="006A636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)</w:t>
      </w:r>
      <w:r w:rsidR="006E514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skrsni ponedjel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0F0B3423" w:rsidR="006B1765" w:rsidRPr="00D663D5" w:rsidRDefault="006B176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BDBC974" w:rsidR="002561F4" w:rsidRPr="00072CB2" w:rsidRDefault="002561F4" w:rsidP="00EA63C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514D" w:rsidRPr="006B1765" w14:paraId="00E4BB82" w14:textId="77777777" w:rsidTr="006B1765">
        <w:trPr>
          <w:gridAfter w:val="1"/>
          <w:wAfter w:w="7649" w:type="dxa"/>
        </w:trPr>
        <w:tc>
          <w:tcPr>
            <w:tcW w:w="1174" w:type="dxa"/>
          </w:tcPr>
          <w:p w14:paraId="3CFBD1DC" w14:textId="58896046" w:rsidR="006E514D" w:rsidRPr="002E201E" w:rsidRDefault="006E514D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</w:tr>
      <w:tr w:rsidR="0011168E" w:rsidRPr="006B1765" w14:paraId="5F3709FF" w14:textId="77777777" w:rsidTr="006E514D">
        <w:trPr>
          <w:trHeight w:val="162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3D4C78FB" w:rsidR="0011168E" w:rsidRPr="002561F4" w:rsidRDefault="0011168E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71F2588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A636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A636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7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2FA605E2" w:rsidR="00E55BF8" w:rsidRPr="002561F4" w:rsidRDefault="00EA63C3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EA63C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e pahuljice s lanenim sjemenkama i acidofil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3314B30" w:rsidR="00E55BF8" w:rsidRPr="002561F4" w:rsidRDefault="00F83954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0980BBD2" w:rsidR="00E55BF8" w:rsidRPr="002561F4" w:rsidRDefault="00EA63C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</w:t>
            </w:r>
            <w:r w:rsidRPr="00EA63C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ančasta krem juha, teletina u umaku, prilog od leće i kelja, cikla salata, miješa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3EE87DD3" w:rsidR="00E55BF8" w:rsidRPr="002561F4" w:rsidRDefault="00EA63C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EA63C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maka, mlijeko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66FA4A6C" w:rsidR="006B1765" w:rsidRPr="002E201E" w:rsidRDefault="008C1556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EF2C93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A636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8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BFFF024" w:rsidR="006B1765" w:rsidRPr="009F33C3" w:rsidRDefault="008C155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8C15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lješnjaka i kakaa, mlijeko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2B7F00B5" w:rsidR="006B1765" w:rsidRPr="002E201E" w:rsidRDefault="00703F59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8C15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072CFEF8" w:rsidR="002561F4" w:rsidRPr="00464BB7" w:rsidRDefault="008C155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8C15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mahuna s piletinom, kukuruzni kruh, voće</w:t>
            </w:r>
          </w:p>
        </w:tc>
      </w:tr>
      <w:tr w:rsidR="006B1765" w:rsidRPr="006B1765" w14:paraId="3418D47E" w14:textId="77777777" w:rsidTr="008C1556">
        <w:trPr>
          <w:trHeight w:val="259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25BA2F08" w:rsidR="006B1765" w:rsidRPr="002561F4" w:rsidRDefault="008C155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8C15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masni namaz, pureća šunka, kiseli krastavac), limunada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A3BFC1E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15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A636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C15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A636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C15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9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4A9A2CA" w:rsidR="00E01813" w:rsidRPr="00E01813" w:rsidRDefault="008C1556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8C15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osena kaša s posipom od kakaa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7ABFB0E" w:rsidR="00E01813" w:rsidRPr="005F34AB" w:rsidRDefault="005D6F7B" w:rsidP="00703F5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58767625" w:rsidR="003D592A" w:rsidRPr="00A17E7D" w:rsidRDefault="00FF36D1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="00534955" w:rsidRPr="0053495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junetine s rezancima, junetina u saftu, okruglice od kruha, miješana kupus salat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1DEC4CF9" w:rsidR="003D592A" w:rsidRPr="00E01813" w:rsidRDefault="00534955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53495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probiotički jogurt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A43EA96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A63C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A636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25289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46BE7297" w:rsidR="000C2F22" w:rsidRPr="00E01813" w:rsidRDefault="0025289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5289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polutvrdi sir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73D15857" w:rsidR="00F534F3" w:rsidRPr="00E01813" w:rsidRDefault="005D6F7B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14537FDD" w:rsidR="00F534F3" w:rsidRPr="00E01813" w:rsidRDefault="0025289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25289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žgana juha, iverak u povrću, pire krumpira i batata, zelena salata s matovilcem, miješa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005734D3" w:rsidR="00F534F3" w:rsidRPr="00E01813" w:rsidRDefault="00703F59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ecivo sa zrnjem, acidofil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29FA" w14:textId="77777777" w:rsidR="00356A86" w:rsidRDefault="00356A86" w:rsidP="00661D4B">
      <w:pPr>
        <w:spacing w:after="0"/>
      </w:pPr>
      <w:r>
        <w:separator/>
      </w:r>
    </w:p>
  </w:endnote>
  <w:endnote w:type="continuationSeparator" w:id="0">
    <w:p w14:paraId="318C7078" w14:textId="77777777" w:rsidR="00356A86" w:rsidRDefault="00356A86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75A3" w14:textId="77777777" w:rsidR="00356A86" w:rsidRDefault="00356A86" w:rsidP="00661D4B">
      <w:pPr>
        <w:spacing w:after="0"/>
      </w:pPr>
      <w:r>
        <w:separator/>
      </w:r>
    </w:p>
  </w:footnote>
  <w:footnote w:type="continuationSeparator" w:id="0">
    <w:p w14:paraId="73D34623" w14:textId="77777777" w:rsidR="00356A86" w:rsidRDefault="00356A86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35C46"/>
    <w:rsid w:val="002512E5"/>
    <w:rsid w:val="00251DD6"/>
    <w:rsid w:val="00252894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56A86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74432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955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A636A"/>
    <w:rsid w:val="006B1765"/>
    <w:rsid w:val="006B3995"/>
    <w:rsid w:val="006B4A9B"/>
    <w:rsid w:val="006C2383"/>
    <w:rsid w:val="006E514D"/>
    <w:rsid w:val="006E5DB2"/>
    <w:rsid w:val="006E63A5"/>
    <w:rsid w:val="007007E8"/>
    <w:rsid w:val="00702581"/>
    <w:rsid w:val="00703F59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1556"/>
    <w:rsid w:val="008C2A11"/>
    <w:rsid w:val="008C2E42"/>
    <w:rsid w:val="008F4934"/>
    <w:rsid w:val="008F5FAC"/>
    <w:rsid w:val="00935B79"/>
    <w:rsid w:val="00950A88"/>
    <w:rsid w:val="00963C8C"/>
    <w:rsid w:val="00964BD6"/>
    <w:rsid w:val="00987639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554AC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A63C3"/>
    <w:rsid w:val="00EB5B13"/>
    <w:rsid w:val="00EC4612"/>
    <w:rsid w:val="00EE5357"/>
    <w:rsid w:val="00EE5B20"/>
    <w:rsid w:val="00EF2C93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70B7F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6D1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520A-7142-BE42-99CA-5FD64B6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potocic tuheljski</cp:lastModifiedBy>
  <cp:revision>3</cp:revision>
  <cp:lastPrinted>2024-12-17T11:24:00Z</cp:lastPrinted>
  <dcterms:created xsi:type="dcterms:W3CDTF">2026-03-30T07:41:00Z</dcterms:created>
  <dcterms:modified xsi:type="dcterms:W3CDTF">2026-03-30T07:41:00Z</dcterms:modified>
</cp:coreProperties>
</file>